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137E25CD" w:rsidR="005D4FD5" w:rsidRPr="00402595" w:rsidRDefault="00FB13F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2A20791A" w:rsidR="005D4FD5" w:rsidRPr="00402595" w:rsidRDefault="00FB13F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22CD541A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52336E2A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6A32148" w14:textId="29E82B6A" w:rsidR="00C97D94" w:rsidRPr="00C97D94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37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75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27B86F86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649FA1D7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48102C8F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66F0E8A3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49FF3840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1A1624D7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F8BF814" w14:textId="1CDCF158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76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76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0FCE5242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4D24A1DE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4DD4B9BE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02531255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21F4487E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579A0E4A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4BBAABFA" w14:textId="40747DF1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7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86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7DF62CD7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4129D7D1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4A27909E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3542BC74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21FB5E38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4C230573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0452CEA" w14:textId="4C81BBEA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8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88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0ED01930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7099E0F8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711D38DB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2744A759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49DC8E1B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7694DB13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D7B9AC4" w14:textId="4FB96680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8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95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7C3EEEE8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6CF6E72A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565ED7D7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606308D3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27D6D7C6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47A560FC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1735E01C" w14:textId="7FCB0459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96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98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225B7A4D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5A5BB2EE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00EFF169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25FE6C40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62FD6162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2E8691C5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07C740E" w14:textId="68ADA13E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9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00</w:t>
            </w:r>
          </w:p>
        </w:tc>
        <w:tc>
          <w:tcPr>
            <w:tcW w:w="1228" w:type="dxa"/>
            <w:vAlign w:val="center"/>
          </w:tcPr>
          <w:p w14:paraId="017D204C" w14:textId="4B1A3E43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38D1D63C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308506CD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689AB6D1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19A1C99E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29E67F38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7B92ED75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E3B75AE" w14:textId="6B24A8D7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0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02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4229682A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53D5766D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4F37967E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62FF5166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63CAA9C4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5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4EAC98DD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E1DD291" w14:textId="74B5C221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0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04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15F3950B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063B73FD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777AF071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656EA282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3012898B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6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4E713DC3" w:rsidR="00C97D94" w:rsidRPr="00E50CDE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02301FC4" w:rsidR="00C97D94" w:rsidRPr="00330B59" w:rsidRDefault="00596AA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0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05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4520BD22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43B3699B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67B3ECE2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4FBA83E0" w:rsidR="00C97D94" w:rsidRPr="00402595" w:rsidRDefault="00C97D94" w:rsidP="0013161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7FE5CA58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872BDA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35A673DE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872BDA">
              <w:rPr>
                <w:rFonts w:ascii="ＭＳ ゴシック" w:eastAsia="ＭＳ ゴシック" w:hAnsi="ＭＳ ゴシック" w:hint="eastAsia"/>
                <w:b/>
                <w:sz w:val="21"/>
              </w:rPr>
              <w:t>32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3161F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96AA7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72BDA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B13F1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6DA9-FA3B-4CAF-BF2E-176651B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1:37:00Z</dcterms:created>
  <dcterms:modified xsi:type="dcterms:W3CDTF">2021-08-10T11:37:00Z</dcterms:modified>
</cp:coreProperties>
</file>